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4D6012" w:rsidRPr="00ED0030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4D6012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0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 </w:t>
      </w:r>
      <w:r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01 декабря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D0030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2 года</w:t>
      </w:r>
    </w:p>
    <w:p w:rsidR="00ED0030" w:rsidRPr="004D6012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й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6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6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3D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1,2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13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3D2889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904,5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10,0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0,0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Pr="00ED0030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–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 реализации программы 2020-2026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щий объем фина</w:t>
      </w:r>
      <w:r w:rsidR="00E270CA">
        <w:rPr>
          <w:rFonts w:ascii="Times New Roman" w:eastAsia="Times New Roman" w:hAnsi="Times New Roman" w:cs="Times New Roman"/>
          <w:sz w:val="27"/>
          <w:szCs w:val="27"/>
          <w:lang w:eastAsia="ru-RU"/>
        </w:rPr>
        <w:t>нсиров</w:t>
      </w:r>
      <w:r w:rsidR="003D2889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я Программы составляет  2 881,2</w:t>
      </w:r>
      <w:r w:rsidR="00D3615A" w:rsidRPr="00BA6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A66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:</w:t>
      </w:r>
    </w:p>
    <w:p w:rsidR="006526DB" w:rsidRDefault="005F5036" w:rsidP="00E2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 местного бюджет:</w:t>
      </w:r>
      <w:r w:rsidR="00E270CA" w:rsidRPr="00E27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 .- 1013,8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.- 488,3</w:t>
      </w:r>
    </w:p>
    <w:p w:rsidR="00E270CA" w:rsidRPr="006526DB" w:rsidRDefault="003D2889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 .- 904,5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 – 1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– 1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0,0</w:t>
      </w:r>
    </w:p>
    <w:p w:rsidR="00E270CA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– 0,0</w:t>
      </w:r>
    </w:p>
    <w:p w:rsidR="005F5036" w:rsidRPr="006526DB" w:rsidRDefault="00E270CA" w:rsidP="00E2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й бюджета: 2022 г. – 454,6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1852"/>
        <w:gridCol w:w="1266"/>
        <w:gridCol w:w="756"/>
        <w:gridCol w:w="745"/>
        <w:gridCol w:w="856"/>
        <w:gridCol w:w="634"/>
        <w:gridCol w:w="697"/>
        <w:gridCol w:w="850"/>
        <w:gridCol w:w="710"/>
        <w:gridCol w:w="967"/>
      </w:tblGrid>
      <w:tr w:rsidR="00E14047" w:rsidRPr="00ED0030" w:rsidTr="007B0BEB">
        <w:trPr>
          <w:trHeight w:val="375"/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40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F5036" w:rsidRPr="00ED0030" w:rsidTr="007B0BEB">
        <w:trPr>
          <w:trHeight w:val="645"/>
          <w:tblCellSpacing w:w="0" w:type="dxa"/>
        </w:trPr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036" w:rsidRPr="007B0BEB" w:rsidRDefault="005F5036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62A" w:rsidRPr="00ED0030" w:rsidTr="007B0BEB">
        <w:trPr>
          <w:tblCellSpacing w:w="0" w:type="dxa"/>
        </w:trPr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</w:p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3D2889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6526DB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0362A"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3D2889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6,6</w:t>
            </w:r>
          </w:p>
        </w:tc>
      </w:tr>
      <w:tr w:rsidR="0050362A" w:rsidRPr="00ED0030" w:rsidTr="007B0BEB">
        <w:trPr>
          <w:trHeight w:val="1545"/>
          <w:tblCellSpacing w:w="0" w:type="dxa"/>
        </w:trPr>
        <w:tc>
          <w:tcPr>
            <w:tcW w:w="7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B135FC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62A" w:rsidRPr="007B0BEB" w:rsidRDefault="0050362A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047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ED0030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F5036" w:rsidRPr="00ED0030" w:rsidTr="007B0BEB">
        <w:trPr>
          <w:tblCellSpacing w:w="0" w:type="dxa"/>
        </w:trPr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7B0BEB" w:rsidRDefault="005F5036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D0030" w:rsidRPr="007B0BEB" w:rsidRDefault="003D2889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1,2</w:t>
            </w:r>
            <w:r w:rsidR="006526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3615A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14047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4D6012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Главы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605020" w:rsidRPr="00ED0030" w:rsidRDefault="00ED0030" w:rsidP="00E14047">
      <w:pPr>
        <w:tabs>
          <w:tab w:val="left" w:pos="2850"/>
        </w:tabs>
        <w:spacing w:after="0" w:line="240" w:lineRule="auto"/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 w:rsidR="004D6012">
        <w:rPr>
          <w:rFonts w:ascii="Times New Roman" w:eastAsia="Times New Roman" w:hAnsi="Times New Roman" w:cs="Times New Roman"/>
          <w:sz w:val="27"/>
          <w:szCs w:val="27"/>
          <w:lang w:eastAsia="ru-RU"/>
        </w:rPr>
        <w:t>Ж.В. Федорова</w:t>
      </w:r>
      <w:bookmarkStart w:id="0" w:name="_GoBack"/>
      <w:bookmarkEnd w:id="0"/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2B057A"/>
    <w:rsid w:val="003D2889"/>
    <w:rsid w:val="004D6012"/>
    <w:rsid w:val="0050362A"/>
    <w:rsid w:val="005F5036"/>
    <w:rsid w:val="00605020"/>
    <w:rsid w:val="006526DB"/>
    <w:rsid w:val="007B0BEB"/>
    <w:rsid w:val="009157AE"/>
    <w:rsid w:val="00AA5612"/>
    <w:rsid w:val="00B135FC"/>
    <w:rsid w:val="00BA668D"/>
    <w:rsid w:val="00D3615A"/>
    <w:rsid w:val="00D76841"/>
    <w:rsid w:val="00DF414B"/>
    <w:rsid w:val="00E14047"/>
    <w:rsid w:val="00E270CA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39A-7E4A-416B-B5FC-F006942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0</cp:revision>
  <dcterms:created xsi:type="dcterms:W3CDTF">2022-09-01T08:51:00Z</dcterms:created>
  <dcterms:modified xsi:type="dcterms:W3CDTF">2022-12-01T04:54:00Z</dcterms:modified>
</cp:coreProperties>
</file>